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F44" w:rsidRDefault="00352DE1" w:rsidP="00352DE1">
      <w:pPr>
        <w:jc w:val="right"/>
      </w:pPr>
      <w:r>
        <w:t>Приложение</w:t>
      </w:r>
      <w:r w:rsidR="00C90FC2">
        <w:t xml:space="preserve"> 1</w:t>
      </w:r>
    </w:p>
    <w:p w:rsidR="00352DE1" w:rsidRDefault="00352DE1" w:rsidP="00352DE1">
      <w:pPr>
        <w:jc w:val="right"/>
      </w:pPr>
    </w:p>
    <w:p w:rsidR="00352DE1" w:rsidRDefault="00352DE1" w:rsidP="00352DE1">
      <w:pPr>
        <w:jc w:val="right"/>
      </w:pPr>
    </w:p>
    <w:p w:rsidR="00352DE1" w:rsidRDefault="00352DE1" w:rsidP="00352DE1">
      <w:pPr>
        <w:jc w:val="right"/>
      </w:pPr>
    </w:p>
    <w:p w:rsidR="00C90FC2" w:rsidRDefault="00D5584F" w:rsidP="00352DE1">
      <w:pPr>
        <w:jc w:val="both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37" o:spid="_x0000_s1026" type="#_x0000_t34" style="position:absolute;left:0;text-align:left;margin-left:177.8pt;margin-top:218.65pt;width:25.35pt;height:24.75pt;rotation:-90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" adj="10779" strokeweight="2.25pt"/>
        </w:pict>
      </w:r>
      <w:r>
        <w:rPr>
          <w:noProof/>
        </w:rPr>
        <w:pict>
          <v:shape id="AutoShape 26" o:spid="_x0000_s1028" type="#_x0000_t34" style="position:absolute;left:0;text-align:left;margin-left:300.8pt;margin-top:218.65pt;width:25.35pt;height:24.75pt;rotation:-9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" adj="10779" strokeweight="2.25pt"/>
        </w:pict>
      </w:r>
      <w:r>
        <w:rPr>
          <w:noProof/>
        </w:rPr>
        <w:pict>
          <v:roundrect id="_s1031" o:spid="_x0000_s1027" style="position:absolute;left:0;text-align:left;margin-left:138.1pt;margin-top:245.95pt;width:235.35pt;height:86.4pt;z-index:2516551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" fillcolor="#bbe0e3">
            <v:textbox inset="0,0,0,0">
              <w:txbxContent>
                <w:p w:rsidR="00352DE1" w:rsidRDefault="00352DE1" w:rsidP="00352DE1">
                  <w:pPr>
                    <w:jc w:val="center"/>
                    <w:rPr>
                      <w:sz w:val="52"/>
                    </w:rPr>
                  </w:pPr>
                </w:p>
                <w:p w:rsidR="00352DE1" w:rsidRPr="00352DE1" w:rsidRDefault="00352DE1" w:rsidP="00352DE1">
                  <w:pPr>
                    <w:jc w:val="center"/>
                    <w:rPr>
                      <w:sz w:val="52"/>
                    </w:rPr>
                  </w:pPr>
                  <w:r>
                    <w:rPr>
                      <w:sz w:val="52"/>
                    </w:rPr>
                    <w:t>ВЫВОД</w:t>
                  </w:r>
                </w:p>
              </w:txbxContent>
            </v:textbox>
          </v:roundrect>
        </w:pict>
      </w:r>
      <w:r w:rsidR="0040410F">
        <w:rPr>
          <w:noProof/>
        </w:rPr>
        <w:drawing>
          <wp:inline distT="0" distB="0" distL="0" distR="0">
            <wp:extent cx="6223635" cy="2743200"/>
            <wp:effectExtent l="0" t="0" r="0" b="0"/>
            <wp:docPr id="16" name="Организационная диаграм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F303C" w:rsidRDefault="00FE70E6" w:rsidP="00FE70E6">
      <w:pPr>
        <w:rPr>
          <w:b/>
        </w:rPr>
      </w:pPr>
      <w:r>
        <w:rPr>
          <w:b/>
        </w:rPr>
        <w:t xml:space="preserve"> </w:t>
      </w:r>
    </w:p>
    <w:p w:rsidR="002F303C" w:rsidRDefault="002F303C">
      <w:pPr>
        <w:rPr>
          <w:b/>
        </w:rPr>
      </w:pPr>
    </w:p>
    <w:sectPr w:rsidR="002F303C" w:rsidSect="00EB4AEC">
      <w:type w:val="continuous"/>
      <w:pgSz w:w="11906" w:h="16838"/>
      <w:pgMar w:top="907" w:right="737" w:bottom="907" w:left="1418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339" w:rsidRDefault="00B67339" w:rsidP="00D55E3F">
      <w:r>
        <w:separator/>
      </w:r>
    </w:p>
  </w:endnote>
  <w:endnote w:type="continuationSeparator" w:id="1">
    <w:p w:rsidR="00B67339" w:rsidRDefault="00B67339" w:rsidP="00D55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339" w:rsidRDefault="00B67339" w:rsidP="00D55E3F">
      <w:r>
        <w:separator/>
      </w:r>
    </w:p>
  </w:footnote>
  <w:footnote w:type="continuationSeparator" w:id="1">
    <w:p w:rsidR="00B67339" w:rsidRDefault="00B67339" w:rsidP="00D55E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4421"/>
    <w:multiLevelType w:val="hybridMultilevel"/>
    <w:tmpl w:val="26AAB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10DB2"/>
    <w:multiLevelType w:val="hybridMultilevel"/>
    <w:tmpl w:val="71D6A974"/>
    <w:lvl w:ilvl="0" w:tplc="043E40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EDA56C6"/>
    <w:multiLevelType w:val="hybridMultilevel"/>
    <w:tmpl w:val="54268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F1DBB"/>
    <w:multiLevelType w:val="hybridMultilevel"/>
    <w:tmpl w:val="AAE0D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7760E"/>
    <w:multiLevelType w:val="hybridMultilevel"/>
    <w:tmpl w:val="9356B9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E60FCD"/>
    <w:multiLevelType w:val="hybridMultilevel"/>
    <w:tmpl w:val="DBACE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F76EE1"/>
    <w:multiLevelType w:val="hybridMultilevel"/>
    <w:tmpl w:val="C316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F44"/>
    <w:rsid w:val="000033B1"/>
    <w:rsid w:val="000036B8"/>
    <w:rsid w:val="00005570"/>
    <w:rsid w:val="00021597"/>
    <w:rsid w:val="0003374C"/>
    <w:rsid w:val="00037E69"/>
    <w:rsid w:val="000A6CEA"/>
    <w:rsid w:val="000B3590"/>
    <w:rsid w:val="000F0B46"/>
    <w:rsid w:val="001146F8"/>
    <w:rsid w:val="001A5E5A"/>
    <w:rsid w:val="001B1679"/>
    <w:rsid w:val="001D2345"/>
    <w:rsid w:val="001D7245"/>
    <w:rsid w:val="001F0EBF"/>
    <w:rsid w:val="00204731"/>
    <w:rsid w:val="00252961"/>
    <w:rsid w:val="002803E7"/>
    <w:rsid w:val="00294353"/>
    <w:rsid w:val="002C534B"/>
    <w:rsid w:val="002F12EF"/>
    <w:rsid w:val="002F303C"/>
    <w:rsid w:val="00304B5D"/>
    <w:rsid w:val="00316AAC"/>
    <w:rsid w:val="003358A5"/>
    <w:rsid w:val="00342E37"/>
    <w:rsid w:val="00343C08"/>
    <w:rsid w:val="00345D54"/>
    <w:rsid w:val="00352DE1"/>
    <w:rsid w:val="003751F6"/>
    <w:rsid w:val="00375319"/>
    <w:rsid w:val="00375BDA"/>
    <w:rsid w:val="003C7B9C"/>
    <w:rsid w:val="003E66FE"/>
    <w:rsid w:val="003F229E"/>
    <w:rsid w:val="0040368E"/>
    <w:rsid w:val="0040410F"/>
    <w:rsid w:val="004343E8"/>
    <w:rsid w:val="0044307F"/>
    <w:rsid w:val="00450A7A"/>
    <w:rsid w:val="00457988"/>
    <w:rsid w:val="004A481D"/>
    <w:rsid w:val="004B5440"/>
    <w:rsid w:val="004D6F44"/>
    <w:rsid w:val="004F40C7"/>
    <w:rsid w:val="0053341F"/>
    <w:rsid w:val="0054623C"/>
    <w:rsid w:val="0054743F"/>
    <w:rsid w:val="00551601"/>
    <w:rsid w:val="0056508A"/>
    <w:rsid w:val="005C0ACA"/>
    <w:rsid w:val="005E4C11"/>
    <w:rsid w:val="005F3D39"/>
    <w:rsid w:val="00601D55"/>
    <w:rsid w:val="006267F5"/>
    <w:rsid w:val="00652290"/>
    <w:rsid w:val="00654838"/>
    <w:rsid w:val="006D17F0"/>
    <w:rsid w:val="00766DF0"/>
    <w:rsid w:val="0078282C"/>
    <w:rsid w:val="007B131F"/>
    <w:rsid w:val="007C4149"/>
    <w:rsid w:val="007F0F4F"/>
    <w:rsid w:val="007F7AB9"/>
    <w:rsid w:val="00806383"/>
    <w:rsid w:val="008147AB"/>
    <w:rsid w:val="00817D5C"/>
    <w:rsid w:val="00835463"/>
    <w:rsid w:val="00885235"/>
    <w:rsid w:val="008B5DD0"/>
    <w:rsid w:val="008C4876"/>
    <w:rsid w:val="008F28EF"/>
    <w:rsid w:val="00914B88"/>
    <w:rsid w:val="009412E6"/>
    <w:rsid w:val="00986311"/>
    <w:rsid w:val="0099038F"/>
    <w:rsid w:val="0099615D"/>
    <w:rsid w:val="009C1F72"/>
    <w:rsid w:val="00A26C1E"/>
    <w:rsid w:val="00A307DA"/>
    <w:rsid w:val="00A36D7B"/>
    <w:rsid w:val="00A55A98"/>
    <w:rsid w:val="00AB76B7"/>
    <w:rsid w:val="00AF5A58"/>
    <w:rsid w:val="00AF6646"/>
    <w:rsid w:val="00AF71A7"/>
    <w:rsid w:val="00B1719B"/>
    <w:rsid w:val="00B26D8A"/>
    <w:rsid w:val="00B33B88"/>
    <w:rsid w:val="00B67339"/>
    <w:rsid w:val="00BA08A3"/>
    <w:rsid w:val="00BC45BD"/>
    <w:rsid w:val="00C006AD"/>
    <w:rsid w:val="00C030F7"/>
    <w:rsid w:val="00C2272E"/>
    <w:rsid w:val="00C27A08"/>
    <w:rsid w:val="00C41C58"/>
    <w:rsid w:val="00C6218D"/>
    <w:rsid w:val="00C73FCD"/>
    <w:rsid w:val="00C90FC2"/>
    <w:rsid w:val="00C95E29"/>
    <w:rsid w:val="00CC3B54"/>
    <w:rsid w:val="00D10320"/>
    <w:rsid w:val="00D5584F"/>
    <w:rsid w:val="00D55E3F"/>
    <w:rsid w:val="00D70A50"/>
    <w:rsid w:val="00D85CB3"/>
    <w:rsid w:val="00DB7BBD"/>
    <w:rsid w:val="00DD52A7"/>
    <w:rsid w:val="00E32966"/>
    <w:rsid w:val="00E401B5"/>
    <w:rsid w:val="00E64C70"/>
    <w:rsid w:val="00E77220"/>
    <w:rsid w:val="00E97413"/>
    <w:rsid w:val="00EB4AEC"/>
    <w:rsid w:val="00ED7A32"/>
    <w:rsid w:val="00F43C79"/>
    <w:rsid w:val="00F4533C"/>
    <w:rsid w:val="00F52590"/>
    <w:rsid w:val="00F70BDC"/>
    <w:rsid w:val="00F825AD"/>
    <w:rsid w:val="00FB18FB"/>
    <w:rsid w:val="00FE1B5D"/>
    <w:rsid w:val="00FE70E6"/>
    <w:rsid w:val="00FF2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3" type="connector" idref="#_s1037"/>
        <o:r id="V:Rule4" type="connector" idref="#AutoShape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2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3B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B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16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5E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5E3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55E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5E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2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3B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B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16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5E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5E3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55E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5E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7E0589-9C01-499B-A9B1-0DA4AF56944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2BA93166-3710-46D3-95BC-99A2403977CE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ТЕЗИС</a:t>
          </a:r>
          <a:endParaRPr lang="ru-RU" smtClean="0"/>
        </a:p>
      </dgm:t>
    </dgm:pt>
    <dgm:pt modelId="{4420DBD2-E1C5-439D-A896-A00D2FE911A3}" type="parTrans" cxnId="{7B32D720-5EDA-4047-A7BD-2931C633FBDE}">
      <dgm:prSet/>
      <dgm:spPr/>
    </dgm:pt>
    <dgm:pt modelId="{BA10ECC6-AE55-4E6B-A45F-20E24E29C1E0}" type="sibTrans" cxnId="{7B32D720-5EDA-4047-A7BD-2931C633FBDE}">
      <dgm:prSet/>
      <dgm:spPr/>
    </dgm:pt>
    <dgm:pt modelId="{0A60A64A-26D0-4BD2-A87B-C4BEF4B5BEAC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Аргумент 1</a:t>
          </a:r>
          <a:endParaRPr lang="ru-RU" smtClean="0"/>
        </a:p>
      </dgm:t>
    </dgm:pt>
    <dgm:pt modelId="{C0A177E3-58B8-4747-8D70-E34960372060}" type="parTrans" cxnId="{9CF04F34-C9B4-4A7D-88A5-C46E67E586E0}">
      <dgm:prSet/>
      <dgm:spPr/>
    </dgm:pt>
    <dgm:pt modelId="{D981BCAC-BEC7-4387-835C-480263B68FCE}" type="sibTrans" cxnId="{9CF04F34-C9B4-4A7D-88A5-C46E67E586E0}">
      <dgm:prSet/>
      <dgm:spPr/>
    </dgm:pt>
    <dgm:pt modelId="{B7A687E3-77EA-43BC-8EC7-32159C07FB23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Аргумент 2</a:t>
          </a:r>
          <a:endParaRPr lang="ru-RU" smtClean="0"/>
        </a:p>
      </dgm:t>
    </dgm:pt>
    <dgm:pt modelId="{E6412986-9E22-4A0E-B954-AA615B32EEF8}" type="parTrans" cxnId="{5C60EEEB-3020-4803-A5D4-EF0A94F9AA25}">
      <dgm:prSet/>
      <dgm:spPr/>
    </dgm:pt>
    <dgm:pt modelId="{DF0C9FD4-54CD-45B6-80A3-E3A9B4CD16F2}" type="sibTrans" cxnId="{5C60EEEB-3020-4803-A5D4-EF0A94F9AA25}">
      <dgm:prSet/>
      <dgm:spPr/>
    </dgm:pt>
    <dgm:pt modelId="{BA3F37AD-9071-4B5A-B79E-1865E60BA1B6}" type="pres">
      <dgm:prSet presAssocID="{5B7E0589-9C01-499B-A9B1-0DA4AF56944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1DE154E-3D44-4570-86D4-2D62F09F226B}" type="pres">
      <dgm:prSet presAssocID="{2BA93166-3710-46D3-95BC-99A2403977CE}" presName="hierRoot1" presStyleCnt="0">
        <dgm:presLayoutVars>
          <dgm:hierBranch/>
        </dgm:presLayoutVars>
      </dgm:prSet>
      <dgm:spPr/>
    </dgm:pt>
    <dgm:pt modelId="{393FA3C8-C4B6-4EF2-B54D-5405E7A59BD8}" type="pres">
      <dgm:prSet presAssocID="{2BA93166-3710-46D3-95BC-99A2403977CE}" presName="rootComposite1" presStyleCnt="0"/>
      <dgm:spPr/>
    </dgm:pt>
    <dgm:pt modelId="{888911A8-02E2-4E6E-8A8B-1F6722C71F14}" type="pres">
      <dgm:prSet presAssocID="{2BA93166-3710-46D3-95BC-99A2403977C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9361E9-C1BE-41BD-BB8C-AF4D6178F1F7}" type="pres">
      <dgm:prSet presAssocID="{2BA93166-3710-46D3-95BC-99A2403977C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1A2DCD7-4A17-46F6-9491-D5700A0D87A5}" type="pres">
      <dgm:prSet presAssocID="{2BA93166-3710-46D3-95BC-99A2403977CE}" presName="hierChild2" presStyleCnt="0"/>
      <dgm:spPr/>
    </dgm:pt>
    <dgm:pt modelId="{C35E4930-1326-490F-A6A1-AB271841D857}" type="pres">
      <dgm:prSet presAssocID="{C0A177E3-58B8-4747-8D70-E34960372060}" presName="Name35" presStyleLbl="parChTrans1D2" presStyleIdx="0" presStyleCnt="2"/>
      <dgm:spPr/>
    </dgm:pt>
    <dgm:pt modelId="{7D4FE482-5A55-45EB-BD10-CD22FDBA3556}" type="pres">
      <dgm:prSet presAssocID="{0A60A64A-26D0-4BD2-A87B-C4BEF4B5BEAC}" presName="hierRoot2" presStyleCnt="0">
        <dgm:presLayoutVars>
          <dgm:hierBranch/>
        </dgm:presLayoutVars>
      </dgm:prSet>
      <dgm:spPr/>
    </dgm:pt>
    <dgm:pt modelId="{151EDD83-6FBB-4A6A-8806-602417124035}" type="pres">
      <dgm:prSet presAssocID="{0A60A64A-26D0-4BD2-A87B-C4BEF4B5BEAC}" presName="rootComposite" presStyleCnt="0"/>
      <dgm:spPr/>
    </dgm:pt>
    <dgm:pt modelId="{3ABB665F-F1D7-4BE9-8A0D-2B16D9CDF0D3}" type="pres">
      <dgm:prSet presAssocID="{0A60A64A-26D0-4BD2-A87B-C4BEF4B5BEAC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0CD3818-4DBC-4D3C-A392-0F4838826C7E}" type="pres">
      <dgm:prSet presAssocID="{0A60A64A-26D0-4BD2-A87B-C4BEF4B5BEAC}" presName="rootConnector" presStyleLbl="node2" presStyleIdx="0" presStyleCnt="2"/>
      <dgm:spPr/>
      <dgm:t>
        <a:bodyPr/>
        <a:lstStyle/>
        <a:p>
          <a:endParaRPr lang="ru-RU"/>
        </a:p>
      </dgm:t>
    </dgm:pt>
    <dgm:pt modelId="{11B3281D-009F-48E9-8576-F23FAA2DF75E}" type="pres">
      <dgm:prSet presAssocID="{0A60A64A-26D0-4BD2-A87B-C4BEF4B5BEAC}" presName="hierChild4" presStyleCnt="0"/>
      <dgm:spPr/>
    </dgm:pt>
    <dgm:pt modelId="{0E839F76-01E0-4FF2-9565-2B6394AF6918}" type="pres">
      <dgm:prSet presAssocID="{0A60A64A-26D0-4BD2-A87B-C4BEF4B5BEAC}" presName="hierChild5" presStyleCnt="0"/>
      <dgm:spPr/>
    </dgm:pt>
    <dgm:pt modelId="{FB71626D-47B9-4EBA-8C81-74BB58326039}" type="pres">
      <dgm:prSet presAssocID="{E6412986-9E22-4A0E-B954-AA615B32EEF8}" presName="Name35" presStyleLbl="parChTrans1D2" presStyleIdx="1" presStyleCnt="2"/>
      <dgm:spPr/>
    </dgm:pt>
    <dgm:pt modelId="{4162BDFE-0C38-4D9E-A018-E7DFE48F44C4}" type="pres">
      <dgm:prSet presAssocID="{B7A687E3-77EA-43BC-8EC7-32159C07FB23}" presName="hierRoot2" presStyleCnt="0">
        <dgm:presLayoutVars>
          <dgm:hierBranch/>
        </dgm:presLayoutVars>
      </dgm:prSet>
      <dgm:spPr/>
    </dgm:pt>
    <dgm:pt modelId="{0FD57AE3-8C74-4FEB-A5B8-553D4D8B71E5}" type="pres">
      <dgm:prSet presAssocID="{B7A687E3-77EA-43BC-8EC7-32159C07FB23}" presName="rootComposite" presStyleCnt="0"/>
      <dgm:spPr/>
    </dgm:pt>
    <dgm:pt modelId="{EA22CF1C-6BBD-4FC5-B3D5-FC9B75F27812}" type="pres">
      <dgm:prSet presAssocID="{B7A687E3-77EA-43BC-8EC7-32159C07FB23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E29503-71C5-49A4-84DF-069E506281CE}" type="pres">
      <dgm:prSet presAssocID="{B7A687E3-77EA-43BC-8EC7-32159C07FB23}" presName="rootConnector" presStyleLbl="node2" presStyleIdx="1" presStyleCnt="2"/>
      <dgm:spPr/>
      <dgm:t>
        <a:bodyPr/>
        <a:lstStyle/>
        <a:p>
          <a:endParaRPr lang="ru-RU"/>
        </a:p>
      </dgm:t>
    </dgm:pt>
    <dgm:pt modelId="{226ED016-A254-4EFF-B3AE-E92095D340B1}" type="pres">
      <dgm:prSet presAssocID="{B7A687E3-77EA-43BC-8EC7-32159C07FB23}" presName="hierChild4" presStyleCnt="0"/>
      <dgm:spPr/>
    </dgm:pt>
    <dgm:pt modelId="{D141ADD9-81F8-483B-A89C-70772C925C79}" type="pres">
      <dgm:prSet presAssocID="{B7A687E3-77EA-43BC-8EC7-32159C07FB23}" presName="hierChild5" presStyleCnt="0"/>
      <dgm:spPr/>
    </dgm:pt>
    <dgm:pt modelId="{B77291A9-1845-4610-A831-AACF45329852}" type="pres">
      <dgm:prSet presAssocID="{2BA93166-3710-46D3-95BC-99A2403977CE}" presName="hierChild3" presStyleCnt="0"/>
      <dgm:spPr/>
    </dgm:pt>
  </dgm:ptLst>
  <dgm:cxnLst>
    <dgm:cxn modelId="{8F1E6D8F-F3B4-4B49-BC66-B595642FC88C}" type="presOf" srcId="{5B7E0589-9C01-499B-A9B1-0DA4AF56944E}" destId="{BA3F37AD-9071-4B5A-B79E-1865E60BA1B6}" srcOrd="0" destOrd="0" presId="urn:microsoft.com/office/officeart/2005/8/layout/orgChart1"/>
    <dgm:cxn modelId="{7B32D720-5EDA-4047-A7BD-2931C633FBDE}" srcId="{5B7E0589-9C01-499B-A9B1-0DA4AF56944E}" destId="{2BA93166-3710-46D3-95BC-99A2403977CE}" srcOrd="0" destOrd="0" parTransId="{4420DBD2-E1C5-439D-A896-A00D2FE911A3}" sibTransId="{BA10ECC6-AE55-4E6B-A45F-20E24E29C1E0}"/>
    <dgm:cxn modelId="{D5814E8C-D16E-4D92-B505-FE5505B5537D}" type="presOf" srcId="{B7A687E3-77EA-43BC-8EC7-32159C07FB23}" destId="{EA22CF1C-6BBD-4FC5-B3D5-FC9B75F27812}" srcOrd="0" destOrd="0" presId="urn:microsoft.com/office/officeart/2005/8/layout/orgChart1"/>
    <dgm:cxn modelId="{3E0F8F1A-CA1B-4D1D-A0AE-9A6125284ADD}" type="presOf" srcId="{0A60A64A-26D0-4BD2-A87B-C4BEF4B5BEAC}" destId="{3ABB665F-F1D7-4BE9-8A0D-2B16D9CDF0D3}" srcOrd="0" destOrd="0" presId="urn:microsoft.com/office/officeart/2005/8/layout/orgChart1"/>
    <dgm:cxn modelId="{C671B657-BB82-47BF-9704-BB5644DFDC20}" type="presOf" srcId="{C0A177E3-58B8-4747-8D70-E34960372060}" destId="{C35E4930-1326-490F-A6A1-AB271841D857}" srcOrd="0" destOrd="0" presId="urn:microsoft.com/office/officeart/2005/8/layout/orgChart1"/>
    <dgm:cxn modelId="{E9B0982E-4D75-4BE7-92D7-DD60E986AB83}" type="presOf" srcId="{2BA93166-3710-46D3-95BC-99A2403977CE}" destId="{888911A8-02E2-4E6E-8A8B-1F6722C71F14}" srcOrd="0" destOrd="0" presId="urn:microsoft.com/office/officeart/2005/8/layout/orgChart1"/>
    <dgm:cxn modelId="{BF7433BA-9413-453D-9D7C-E74D20FF6A28}" type="presOf" srcId="{B7A687E3-77EA-43BC-8EC7-32159C07FB23}" destId="{B5E29503-71C5-49A4-84DF-069E506281CE}" srcOrd="1" destOrd="0" presId="urn:microsoft.com/office/officeart/2005/8/layout/orgChart1"/>
    <dgm:cxn modelId="{1F6ADF66-0BD2-4136-8A40-7BC284B99639}" type="presOf" srcId="{E6412986-9E22-4A0E-B954-AA615B32EEF8}" destId="{FB71626D-47B9-4EBA-8C81-74BB58326039}" srcOrd="0" destOrd="0" presId="urn:microsoft.com/office/officeart/2005/8/layout/orgChart1"/>
    <dgm:cxn modelId="{9CF04F34-C9B4-4A7D-88A5-C46E67E586E0}" srcId="{2BA93166-3710-46D3-95BC-99A2403977CE}" destId="{0A60A64A-26D0-4BD2-A87B-C4BEF4B5BEAC}" srcOrd="0" destOrd="0" parTransId="{C0A177E3-58B8-4747-8D70-E34960372060}" sibTransId="{D981BCAC-BEC7-4387-835C-480263B68FCE}"/>
    <dgm:cxn modelId="{BB228E0B-4337-486B-A6EF-103533373C3E}" type="presOf" srcId="{2BA93166-3710-46D3-95BC-99A2403977CE}" destId="{B79361E9-C1BE-41BD-BB8C-AF4D6178F1F7}" srcOrd="1" destOrd="0" presId="urn:microsoft.com/office/officeart/2005/8/layout/orgChart1"/>
    <dgm:cxn modelId="{5C60EEEB-3020-4803-A5D4-EF0A94F9AA25}" srcId="{2BA93166-3710-46D3-95BC-99A2403977CE}" destId="{B7A687E3-77EA-43BC-8EC7-32159C07FB23}" srcOrd="1" destOrd="0" parTransId="{E6412986-9E22-4A0E-B954-AA615B32EEF8}" sibTransId="{DF0C9FD4-54CD-45B6-80A3-E3A9B4CD16F2}"/>
    <dgm:cxn modelId="{E67857DA-FABA-4D1A-9912-9E7B71EEFD9B}" type="presOf" srcId="{0A60A64A-26D0-4BD2-A87B-C4BEF4B5BEAC}" destId="{A0CD3818-4DBC-4D3C-A392-0F4838826C7E}" srcOrd="1" destOrd="0" presId="urn:microsoft.com/office/officeart/2005/8/layout/orgChart1"/>
    <dgm:cxn modelId="{8D50AEBC-C9F1-46CF-90F4-1C64013F78E5}" type="presParOf" srcId="{BA3F37AD-9071-4B5A-B79E-1865E60BA1B6}" destId="{71DE154E-3D44-4570-86D4-2D62F09F226B}" srcOrd="0" destOrd="0" presId="urn:microsoft.com/office/officeart/2005/8/layout/orgChart1"/>
    <dgm:cxn modelId="{4538021F-0CA9-4BEA-995E-79D47EBA04F8}" type="presParOf" srcId="{71DE154E-3D44-4570-86D4-2D62F09F226B}" destId="{393FA3C8-C4B6-4EF2-B54D-5405E7A59BD8}" srcOrd="0" destOrd="0" presId="urn:microsoft.com/office/officeart/2005/8/layout/orgChart1"/>
    <dgm:cxn modelId="{FAC4A2C8-568A-42C6-909B-F8D022923FA5}" type="presParOf" srcId="{393FA3C8-C4B6-4EF2-B54D-5405E7A59BD8}" destId="{888911A8-02E2-4E6E-8A8B-1F6722C71F14}" srcOrd="0" destOrd="0" presId="urn:microsoft.com/office/officeart/2005/8/layout/orgChart1"/>
    <dgm:cxn modelId="{F9550A12-69BE-47CF-8611-8C25E58F76CD}" type="presParOf" srcId="{393FA3C8-C4B6-4EF2-B54D-5405E7A59BD8}" destId="{B79361E9-C1BE-41BD-BB8C-AF4D6178F1F7}" srcOrd="1" destOrd="0" presId="urn:microsoft.com/office/officeart/2005/8/layout/orgChart1"/>
    <dgm:cxn modelId="{44FC02CB-F92A-4797-B1BC-27AF2DEFCF7D}" type="presParOf" srcId="{71DE154E-3D44-4570-86D4-2D62F09F226B}" destId="{61A2DCD7-4A17-46F6-9491-D5700A0D87A5}" srcOrd="1" destOrd="0" presId="urn:microsoft.com/office/officeart/2005/8/layout/orgChart1"/>
    <dgm:cxn modelId="{BB9E5D25-B9CF-4991-9D5C-ADC4C241A208}" type="presParOf" srcId="{61A2DCD7-4A17-46F6-9491-D5700A0D87A5}" destId="{C35E4930-1326-490F-A6A1-AB271841D857}" srcOrd="0" destOrd="0" presId="urn:microsoft.com/office/officeart/2005/8/layout/orgChart1"/>
    <dgm:cxn modelId="{25A202D0-4D39-4D04-B706-FE655BF14325}" type="presParOf" srcId="{61A2DCD7-4A17-46F6-9491-D5700A0D87A5}" destId="{7D4FE482-5A55-45EB-BD10-CD22FDBA3556}" srcOrd="1" destOrd="0" presId="urn:microsoft.com/office/officeart/2005/8/layout/orgChart1"/>
    <dgm:cxn modelId="{49F11F0F-32B9-4047-A0D3-466ED872C9E9}" type="presParOf" srcId="{7D4FE482-5A55-45EB-BD10-CD22FDBA3556}" destId="{151EDD83-6FBB-4A6A-8806-602417124035}" srcOrd="0" destOrd="0" presId="urn:microsoft.com/office/officeart/2005/8/layout/orgChart1"/>
    <dgm:cxn modelId="{250022BB-A301-42E1-8935-688D069BD5DB}" type="presParOf" srcId="{151EDD83-6FBB-4A6A-8806-602417124035}" destId="{3ABB665F-F1D7-4BE9-8A0D-2B16D9CDF0D3}" srcOrd="0" destOrd="0" presId="urn:microsoft.com/office/officeart/2005/8/layout/orgChart1"/>
    <dgm:cxn modelId="{8FF5B655-EE64-4890-8821-2352A5555E42}" type="presParOf" srcId="{151EDD83-6FBB-4A6A-8806-602417124035}" destId="{A0CD3818-4DBC-4D3C-A392-0F4838826C7E}" srcOrd="1" destOrd="0" presId="urn:microsoft.com/office/officeart/2005/8/layout/orgChart1"/>
    <dgm:cxn modelId="{234D048C-0790-4CF6-AFE0-9979F52D9FFE}" type="presParOf" srcId="{7D4FE482-5A55-45EB-BD10-CD22FDBA3556}" destId="{11B3281D-009F-48E9-8576-F23FAA2DF75E}" srcOrd="1" destOrd="0" presId="urn:microsoft.com/office/officeart/2005/8/layout/orgChart1"/>
    <dgm:cxn modelId="{28875EBA-CA80-4BC6-B3F1-06B77E997D8B}" type="presParOf" srcId="{7D4FE482-5A55-45EB-BD10-CD22FDBA3556}" destId="{0E839F76-01E0-4FF2-9565-2B6394AF6918}" srcOrd="2" destOrd="0" presId="urn:microsoft.com/office/officeart/2005/8/layout/orgChart1"/>
    <dgm:cxn modelId="{29B0DC33-5EA3-49EB-AB23-6734ABEEDD06}" type="presParOf" srcId="{61A2DCD7-4A17-46F6-9491-D5700A0D87A5}" destId="{FB71626D-47B9-4EBA-8C81-74BB58326039}" srcOrd="2" destOrd="0" presId="urn:microsoft.com/office/officeart/2005/8/layout/orgChart1"/>
    <dgm:cxn modelId="{F33587B1-3EC5-44D0-9C81-FF4F6C1E1BA2}" type="presParOf" srcId="{61A2DCD7-4A17-46F6-9491-D5700A0D87A5}" destId="{4162BDFE-0C38-4D9E-A018-E7DFE48F44C4}" srcOrd="3" destOrd="0" presId="urn:microsoft.com/office/officeart/2005/8/layout/orgChart1"/>
    <dgm:cxn modelId="{91C0B185-7339-40A4-B2BD-9844CF7E9C9C}" type="presParOf" srcId="{4162BDFE-0C38-4D9E-A018-E7DFE48F44C4}" destId="{0FD57AE3-8C74-4FEB-A5B8-553D4D8B71E5}" srcOrd="0" destOrd="0" presId="urn:microsoft.com/office/officeart/2005/8/layout/orgChart1"/>
    <dgm:cxn modelId="{468B12AC-8945-470C-8A63-570E7AAC1F8F}" type="presParOf" srcId="{0FD57AE3-8C74-4FEB-A5B8-553D4D8B71E5}" destId="{EA22CF1C-6BBD-4FC5-B3D5-FC9B75F27812}" srcOrd="0" destOrd="0" presId="urn:microsoft.com/office/officeart/2005/8/layout/orgChart1"/>
    <dgm:cxn modelId="{DF6A4570-3012-4BCE-81EE-89C064B3B948}" type="presParOf" srcId="{0FD57AE3-8C74-4FEB-A5B8-553D4D8B71E5}" destId="{B5E29503-71C5-49A4-84DF-069E506281CE}" srcOrd="1" destOrd="0" presId="urn:microsoft.com/office/officeart/2005/8/layout/orgChart1"/>
    <dgm:cxn modelId="{EB6D726C-8A26-4127-BA85-7AF8606275AE}" type="presParOf" srcId="{4162BDFE-0C38-4D9E-A018-E7DFE48F44C4}" destId="{226ED016-A254-4EFF-B3AE-E92095D340B1}" srcOrd="1" destOrd="0" presId="urn:microsoft.com/office/officeart/2005/8/layout/orgChart1"/>
    <dgm:cxn modelId="{6862F232-AD4D-416E-965B-F1FBED8AB3A7}" type="presParOf" srcId="{4162BDFE-0C38-4D9E-A018-E7DFE48F44C4}" destId="{D141ADD9-81F8-483B-A89C-70772C925C79}" srcOrd="2" destOrd="0" presId="urn:microsoft.com/office/officeart/2005/8/layout/orgChart1"/>
    <dgm:cxn modelId="{7DDBB00F-1EC3-4879-9F17-7380459128A1}" type="presParOf" srcId="{71DE154E-3D44-4570-86D4-2D62F09F226B}" destId="{B77291A9-1845-4610-A831-AACF45329852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71626D-47B9-4EBA-8C81-74BB58326039}">
      <dsp:nvSpPr>
        <dsp:cNvPr id="0" name=""/>
        <dsp:cNvSpPr/>
      </dsp:nvSpPr>
      <dsp:spPr>
        <a:xfrm>
          <a:off x="3111817" y="1133883"/>
          <a:ext cx="1369701" cy="475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716"/>
              </a:lnTo>
              <a:lnTo>
                <a:pt x="1369701" y="237716"/>
              </a:lnTo>
              <a:lnTo>
                <a:pt x="1369701" y="4754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E4930-1326-490F-A6A1-AB271841D857}">
      <dsp:nvSpPr>
        <dsp:cNvPr id="0" name=""/>
        <dsp:cNvSpPr/>
      </dsp:nvSpPr>
      <dsp:spPr>
        <a:xfrm>
          <a:off x="1742116" y="1133883"/>
          <a:ext cx="1369701" cy="475433"/>
        </a:xfrm>
        <a:custGeom>
          <a:avLst/>
          <a:gdLst/>
          <a:ahLst/>
          <a:cxnLst/>
          <a:rect l="0" t="0" r="0" b="0"/>
          <a:pathLst>
            <a:path>
              <a:moveTo>
                <a:pt x="1369701" y="0"/>
              </a:moveTo>
              <a:lnTo>
                <a:pt x="1369701" y="237716"/>
              </a:lnTo>
              <a:lnTo>
                <a:pt x="0" y="237716"/>
              </a:lnTo>
              <a:lnTo>
                <a:pt x="0" y="4754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8911A8-02E2-4E6E-8A8B-1F6722C71F14}">
      <dsp:nvSpPr>
        <dsp:cNvPr id="0" name=""/>
        <dsp:cNvSpPr/>
      </dsp:nvSpPr>
      <dsp:spPr>
        <a:xfrm>
          <a:off x="1979833" y="1898"/>
          <a:ext cx="2263968" cy="1131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R="0" lvl="0" algn="ctr" defTabSz="1466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300" kern="1200" baseline="0" smtClean="0">
            <a:latin typeface="Times New Roman"/>
          </a:endParaRPr>
        </a:p>
        <a:p>
          <a:pPr marR="0" lvl="0" algn="ctr" defTabSz="1466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300" kern="1200" baseline="0" smtClean="0">
              <a:latin typeface="Calibri"/>
            </a:rPr>
            <a:t>ТЕЗИС</a:t>
          </a:r>
          <a:endParaRPr lang="ru-RU" sz="3300" kern="1200" smtClean="0"/>
        </a:p>
      </dsp:txBody>
      <dsp:txXfrm>
        <a:off x="1979833" y="1898"/>
        <a:ext cx="2263968" cy="1131984"/>
      </dsp:txXfrm>
    </dsp:sp>
    <dsp:sp modelId="{3ABB665F-F1D7-4BE9-8A0D-2B16D9CDF0D3}">
      <dsp:nvSpPr>
        <dsp:cNvPr id="0" name=""/>
        <dsp:cNvSpPr/>
      </dsp:nvSpPr>
      <dsp:spPr>
        <a:xfrm>
          <a:off x="610131" y="1609316"/>
          <a:ext cx="2263968" cy="1131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R="0" lvl="0" algn="ctr" defTabSz="1466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300" kern="1200" baseline="0" smtClean="0">
            <a:latin typeface="Times New Roman"/>
          </a:endParaRPr>
        </a:p>
        <a:p>
          <a:pPr marR="0" lvl="0" algn="ctr" defTabSz="1466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300" kern="1200" baseline="0" smtClean="0">
              <a:latin typeface="Calibri"/>
            </a:rPr>
            <a:t>Аргумент 1</a:t>
          </a:r>
          <a:endParaRPr lang="ru-RU" sz="3300" kern="1200" smtClean="0"/>
        </a:p>
      </dsp:txBody>
      <dsp:txXfrm>
        <a:off x="610131" y="1609316"/>
        <a:ext cx="2263968" cy="1131984"/>
      </dsp:txXfrm>
    </dsp:sp>
    <dsp:sp modelId="{EA22CF1C-6BBD-4FC5-B3D5-FC9B75F27812}">
      <dsp:nvSpPr>
        <dsp:cNvPr id="0" name=""/>
        <dsp:cNvSpPr/>
      </dsp:nvSpPr>
      <dsp:spPr>
        <a:xfrm>
          <a:off x="3349534" y="1609316"/>
          <a:ext cx="2263968" cy="1131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R="0" lvl="0" algn="ctr" defTabSz="1466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300" kern="1200" baseline="0" smtClean="0">
            <a:latin typeface="Times New Roman"/>
          </a:endParaRPr>
        </a:p>
        <a:p>
          <a:pPr marR="0" lvl="0" algn="ctr" defTabSz="1466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300" kern="1200" baseline="0" smtClean="0">
              <a:latin typeface="Calibri"/>
            </a:rPr>
            <a:t>Аргумент 2</a:t>
          </a:r>
          <a:endParaRPr lang="ru-RU" sz="3300" kern="1200" smtClean="0"/>
        </a:p>
      </dsp:txBody>
      <dsp:txXfrm>
        <a:off x="3349534" y="1609316"/>
        <a:ext cx="2263968" cy="1131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1F11-4482-4A9F-93E5-8E1473EA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Габов</dc:creator>
  <cp:lastModifiedBy>User</cp:lastModifiedBy>
  <cp:revision>4</cp:revision>
  <cp:lastPrinted>2011-09-15T04:02:00Z</cp:lastPrinted>
  <dcterms:created xsi:type="dcterms:W3CDTF">2012-01-24T09:57:00Z</dcterms:created>
  <dcterms:modified xsi:type="dcterms:W3CDTF">2012-01-24T09:58:00Z</dcterms:modified>
</cp:coreProperties>
</file>